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42" w:rsidRDefault="00275342" w:rsidP="002753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31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социального развития, опеки и попечительства Иркутской области</w:t>
      </w:r>
    </w:p>
    <w:p w:rsidR="00275342" w:rsidRDefault="00275342" w:rsidP="002753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342" w:rsidRPr="00D42316" w:rsidRDefault="00275342" w:rsidP="002753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16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учреждение социального обслуживания  «Комплексный центр соц</w:t>
      </w:r>
      <w:r w:rsidR="006B78A9">
        <w:rPr>
          <w:rFonts w:ascii="Times New Roman" w:hAnsi="Times New Roman" w:cs="Times New Roman"/>
          <w:b/>
          <w:sz w:val="28"/>
          <w:szCs w:val="28"/>
        </w:rPr>
        <w:t>иального обслуживания Иркутского и Шелеховского районов</w:t>
      </w:r>
      <w:r w:rsidRPr="00D42316">
        <w:rPr>
          <w:rFonts w:ascii="Times New Roman" w:hAnsi="Times New Roman" w:cs="Times New Roman"/>
          <w:b/>
          <w:sz w:val="28"/>
          <w:szCs w:val="28"/>
        </w:rPr>
        <w:t>»</w:t>
      </w:r>
    </w:p>
    <w:p w:rsidR="00275342" w:rsidRDefault="00275342"/>
    <w:p w:rsidR="00275342" w:rsidRPr="00275342" w:rsidRDefault="00275342" w:rsidP="00275342"/>
    <w:p w:rsidR="00275342" w:rsidRPr="00275342" w:rsidRDefault="00275342" w:rsidP="00275342"/>
    <w:p w:rsidR="00275342" w:rsidRPr="00325624" w:rsidRDefault="00233445" w:rsidP="00325624">
      <w:pPr>
        <w:jc w:val="center"/>
        <w:rPr>
          <w:rFonts w:ascii="Times New Roman" w:hAnsi="Times New Roman" w:cs="Times New Roman"/>
          <w:sz w:val="32"/>
          <w:szCs w:val="32"/>
        </w:rPr>
      </w:pPr>
      <w:r w:rsidRPr="00233445">
        <w:rPr>
          <w:rFonts w:ascii="Times New Roman" w:hAnsi="Times New Roman" w:cs="Times New Roman"/>
          <w:sz w:val="32"/>
          <w:szCs w:val="32"/>
        </w:rPr>
        <w:t xml:space="preserve">Клуб для </w:t>
      </w:r>
      <w:r w:rsidR="006862FB">
        <w:rPr>
          <w:rFonts w:ascii="Times New Roman" w:hAnsi="Times New Roman" w:cs="Times New Roman"/>
          <w:sz w:val="32"/>
          <w:szCs w:val="32"/>
        </w:rPr>
        <w:t xml:space="preserve">инвалидов </w:t>
      </w:r>
      <w:r w:rsidR="00711E85">
        <w:rPr>
          <w:rFonts w:ascii="Times New Roman" w:hAnsi="Times New Roman" w:cs="Times New Roman"/>
          <w:sz w:val="32"/>
          <w:szCs w:val="32"/>
        </w:rPr>
        <w:t>«Дом солнца</w:t>
      </w:r>
      <w:r w:rsidR="00275342" w:rsidRPr="00233445">
        <w:rPr>
          <w:rFonts w:ascii="Times New Roman" w:hAnsi="Times New Roman" w:cs="Times New Roman"/>
          <w:b/>
          <w:sz w:val="40"/>
          <w:szCs w:val="40"/>
        </w:rPr>
        <w:t>»</w:t>
      </w:r>
      <w:r w:rsidR="00711E8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75342" w:rsidRPr="00D42316" w:rsidRDefault="00275342" w:rsidP="0023344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2316">
        <w:rPr>
          <w:rFonts w:ascii="Times New Roman" w:hAnsi="Times New Roman" w:cs="Times New Roman"/>
          <w:b/>
          <w:sz w:val="36"/>
          <w:szCs w:val="36"/>
        </w:rPr>
        <w:t>Социальный проект</w:t>
      </w:r>
    </w:p>
    <w:p w:rsidR="00275342" w:rsidRDefault="00275342" w:rsidP="00275342">
      <w:pPr>
        <w:tabs>
          <w:tab w:val="left" w:pos="2820"/>
        </w:tabs>
      </w:pPr>
    </w:p>
    <w:p w:rsidR="00275342" w:rsidRPr="00275342" w:rsidRDefault="00275342" w:rsidP="00275342"/>
    <w:p w:rsidR="00275342" w:rsidRPr="00275342" w:rsidRDefault="00275342" w:rsidP="00275342"/>
    <w:p w:rsidR="00233445" w:rsidRDefault="00233445" w:rsidP="00233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втор проекта: Тишкова Екатерина Миха</w:t>
      </w:r>
      <w:r w:rsidR="00194B6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ловна,</w:t>
      </w:r>
    </w:p>
    <w:p w:rsidR="00233445" w:rsidRPr="00D42316" w:rsidRDefault="00233445" w:rsidP="00233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94420">
        <w:rPr>
          <w:rFonts w:ascii="Times New Roman" w:hAnsi="Times New Roman" w:cs="Times New Roman"/>
          <w:sz w:val="28"/>
          <w:szCs w:val="28"/>
        </w:rPr>
        <w:t>з</w:t>
      </w:r>
      <w:r w:rsidR="006862FB">
        <w:rPr>
          <w:rFonts w:ascii="Times New Roman" w:hAnsi="Times New Roman" w:cs="Times New Roman"/>
          <w:sz w:val="28"/>
          <w:szCs w:val="28"/>
        </w:rPr>
        <w:t xml:space="preserve">аведующий отделением  </w:t>
      </w:r>
      <w:proofErr w:type="gramStart"/>
      <w:r w:rsidR="006862FB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6862FB" w:rsidRPr="006862FB" w:rsidRDefault="00233445" w:rsidP="00233445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862FB">
        <w:rPr>
          <w:rFonts w:ascii="Times New Roman" w:hAnsi="Times New Roman" w:cs="Times New Roman"/>
          <w:sz w:val="28"/>
          <w:szCs w:val="28"/>
        </w:rPr>
        <w:t>р</w:t>
      </w:r>
      <w:r w:rsidR="006862FB" w:rsidRPr="006862FB">
        <w:rPr>
          <w:rFonts w:ascii="Times New Roman" w:hAnsi="Times New Roman" w:cs="Times New Roman"/>
          <w:sz w:val="28"/>
          <w:szCs w:val="28"/>
        </w:rPr>
        <w:t>еабилитации инвалидов</w:t>
      </w:r>
    </w:p>
    <w:p w:rsidR="00233445" w:rsidRDefault="006862FB" w:rsidP="00894420">
      <w:pPr>
        <w:tabs>
          <w:tab w:val="left" w:pos="37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275342" w:rsidRPr="00275342" w:rsidRDefault="00275342" w:rsidP="00233445">
      <w:pPr>
        <w:tabs>
          <w:tab w:val="left" w:pos="6045"/>
        </w:tabs>
      </w:pPr>
    </w:p>
    <w:p w:rsidR="00D82B76" w:rsidRDefault="00275342" w:rsidP="00275342">
      <w:pPr>
        <w:tabs>
          <w:tab w:val="left" w:pos="55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ата разработки проекта: </w:t>
      </w:r>
    </w:p>
    <w:p w:rsidR="00275342" w:rsidRPr="00275342" w:rsidRDefault="006862FB" w:rsidP="00275342">
      <w:pPr>
        <w:tabs>
          <w:tab w:val="left" w:pos="550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>31</w:t>
      </w:r>
      <w:r w:rsidR="00D8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20</w:t>
      </w:r>
      <w:r w:rsidR="002753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5342" w:rsidRPr="00275342" w:rsidRDefault="00275342" w:rsidP="00275342"/>
    <w:p w:rsidR="00275342" w:rsidRPr="00275342" w:rsidRDefault="00275342" w:rsidP="00275342"/>
    <w:p w:rsidR="00275342" w:rsidRDefault="00275342" w:rsidP="006B78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елехов</w:t>
      </w:r>
    </w:p>
    <w:p w:rsidR="00275342" w:rsidRDefault="006862FB" w:rsidP="006B78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27534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A79FC" w:rsidRDefault="008A79FC" w:rsidP="00275342">
      <w:pPr>
        <w:tabs>
          <w:tab w:val="left" w:pos="3030"/>
        </w:tabs>
      </w:pPr>
    </w:p>
    <w:p w:rsidR="00D82B76" w:rsidRDefault="00D82B76" w:rsidP="00275342">
      <w:pPr>
        <w:tabs>
          <w:tab w:val="left" w:pos="3030"/>
        </w:tabs>
      </w:pPr>
    </w:p>
    <w:p w:rsidR="00D82B76" w:rsidRDefault="00D82B76" w:rsidP="00275342">
      <w:pPr>
        <w:tabs>
          <w:tab w:val="left" w:pos="3030"/>
        </w:tabs>
      </w:pPr>
    </w:p>
    <w:p w:rsidR="00D82B76" w:rsidRDefault="00D82B76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41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B78A9" w:rsidRDefault="00894420" w:rsidP="006B78A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уальность</w:t>
      </w:r>
    </w:p>
    <w:p w:rsidR="006B78A9" w:rsidRDefault="006B78A9" w:rsidP="006B78A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37D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FF3DED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CE0F87" w:rsidRDefault="00CE0F87" w:rsidP="00CE0F8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роекта </w:t>
      </w:r>
    </w:p>
    <w:p w:rsidR="00CE0F87" w:rsidRDefault="00233445" w:rsidP="00CE0F8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CE0F87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16037D" w:rsidRDefault="0016037D" w:rsidP="00D82B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p w:rsidR="0016037D" w:rsidRDefault="0016037D" w:rsidP="00D82B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ий график проекта</w:t>
      </w:r>
    </w:p>
    <w:p w:rsidR="0016037D" w:rsidRDefault="001C38E9" w:rsidP="00D82B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зм реализации проекта</w:t>
      </w:r>
    </w:p>
    <w:p w:rsidR="0016037D" w:rsidRDefault="0016037D" w:rsidP="00D82B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445">
        <w:rPr>
          <w:rFonts w:ascii="Times New Roman" w:hAnsi="Times New Roman" w:cs="Times New Roman"/>
          <w:sz w:val="28"/>
          <w:szCs w:val="28"/>
        </w:rPr>
        <w:t>Социальные п</w:t>
      </w:r>
      <w:r w:rsidR="001C38E9">
        <w:rPr>
          <w:rFonts w:ascii="Times New Roman" w:hAnsi="Times New Roman" w:cs="Times New Roman"/>
          <w:sz w:val="28"/>
          <w:szCs w:val="28"/>
        </w:rPr>
        <w:t>артнеры проекта</w:t>
      </w:r>
    </w:p>
    <w:p w:rsidR="0016037D" w:rsidRDefault="001C38E9" w:rsidP="00D82B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445">
        <w:rPr>
          <w:rFonts w:ascii="Times New Roman" w:hAnsi="Times New Roman" w:cs="Times New Roman"/>
          <w:sz w:val="28"/>
          <w:szCs w:val="28"/>
        </w:rPr>
        <w:t xml:space="preserve">Кадровые </w:t>
      </w:r>
      <w:r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233445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445" w:rsidRPr="00233445" w:rsidRDefault="00233445" w:rsidP="00233445">
      <w:pPr>
        <w:pStyle w:val="a3"/>
        <w:spacing w:line="240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  <w:r w:rsidRPr="00233445">
        <w:rPr>
          <w:rFonts w:ascii="Times New Roman" w:hAnsi="Times New Roman" w:cs="Times New Roman"/>
          <w:sz w:val="28"/>
          <w:szCs w:val="28"/>
        </w:rPr>
        <w:t>10.</w:t>
      </w:r>
      <w:r w:rsidRPr="00233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445">
        <w:rPr>
          <w:rFonts w:ascii="Times New Roman" w:hAnsi="Times New Roman" w:cs="Times New Roman"/>
          <w:sz w:val="28"/>
          <w:szCs w:val="28"/>
        </w:rPr>
        <w:t xml:space="preserve"> Бюджет проекта</w:t>
      </w:r>
    </w:p>
    <w:p w:rsidR="00D82B76" w:rsidRPr="001C38E9" w:rsidRDefault="001C38E9" w:rsidP="001C38E9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3445">
        <w:rPr>
          <w:rFonts w:ascii="Times New Roman" w:hAnsi="Times New Roman" w:cs="Times New Roman"/>
          <w:sz w:val="28"/>
          <w:szCs w:val="28"/>
        </w:rPr>
        <w:t xml:space="preserve"> </w:t>
      </w:r>
      <w:r w:rsidRPr="001C38E9">
        <w:rPr>
          <w:rFonts w:ascii="Times New Roman" w:hAnsi="Times New Roman" w:cs="Times New Roman"/>
          <w:sz w:val="28"/>
          <w:szCs w:val="28"/>
        </w:rPr>
        <w:t>11. Заключение</w:t>
      </w:r>
    </w:p>
    <w:p w:rsidR="00D82B76" w:rsidRDefault="00D82B76" w:rsidP="00275342">
      <w:pPr>
        <w:tabs>
          <w:tab w:val="left" w:pos="3030"/>
        </w:tabs>
      </w:pPr>
    </w:p>
    <w:p w:rsidR="00D82B76" w:rsidRPr="00D82B76" w:rsidRDefault="00D82B76" w:rsidP="00D82B76"/>
    <w:p w:rsidR="00D82B76" w:rsidRPr="00D82B76" w:rsidRDefault="00D82B76" w:rsidP="00D82B76"/>
    <w:p w:rsidR="00D82B76" w:rsidRPr="00D82B76" w:rsidRDefault="00D82B76" w:rsidP="00D82B76"/>
    <w:p w:rsidR="00D82B76" w:rsidRPr="00D82B76" w:rsidRDefault="00D82B76" w:rsidP="00D82B76"/>
    <w:p w:rsidR="00D82B76" w:rsidRPr="00D82B76" w:rsidRDefault="00D82B76" w:rsidP="00D82B76"/>
    <w:p w:rsidR="00CE0F87" w:rsidRDefault="00CE0F87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F87" w:rsidRDefault="00CE0F87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81A" w:rsidRDefault="007F081A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81A" w:rsidRDefault="007F081A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81A" w:rsidRDefault="007F081A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81A" w:rsidRDefault="007F081A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81A" w:rsidRDefault="007F081A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81A" w:rsidRDefault="007F081A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81A" w:rsidRDefault="007F081A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81A" w:rsidRDefault="007F081A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420" w:rsidRDefault="00894420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420" w:rsidRDefault="00894420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B76" w:rsidRPr="00FE4488" w:rsidRDefault="00D82B76" w:rsidP="00D82B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488">
        <w:rPr>
          <w:rFonts w:ascii="Times New Roman" w:hAnsi="Times New Roman" w:cs="Times New Roman"/>
          <w:b/>
          <w:sz w:val="32"/>
          <w:szCs w:val="32"/>
        </w:rPr>
        <w:lastRenderedPageBreak/>
        <w:t>Социальный проект</w:t>
      </w:r>
    </w:p>
    <w:p w:rsidR="00D82B76" w:rsidRPr="00E74CC2" w:rsidRDefault="00894420" w:rsidP="00E74CC2">
      <w:pPr>
        <w:tabs>
          <w:tab w:val="left" w:pos="279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уб для  инвалидов «Дом солнца</w:t>
      </w:r>
      <w:r w:rsidR="00D82B76" w:rsidRPr="00E74CC2">
        <w:rPr>
          <w:rFonts w:ascii="Times New Roman" w:hAnsi="Times New Roman" w:cs="Times New Roman"/>
          <w:sz w:val="28"/>
          <w:szCs w:val="28"/>
        </w:rPr>
        <w:t>»</w:t>
      </w:r>
    </w:p>
    <w:p w:rsidR="0016037D" w:rsidRDefault="0016037D" w:rsidP="001603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B2532">
        <w:rPr>
          <w:rFonts w:ascii="Times New Roman" w:hAnsi="Times New Roman" w:cs="Times New Roman"/>
          <w:b/>
          <w:sz w:val="28"/>
          <w:szCs w:val="28"/>
        </w:rPr>
        <w:t>. Актуальность</w:t>
      </w:r>
    </w:p>
    <w:p w:rsidR="009065BA" w:rsidRDefault="006560D7" w:rsidP="006560D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Иркутской области уделяется большое внимание работе с инвалидами в рамках областной программы «Доступная среда».</w:t>
      </w:r>
      <w:r w:rsidR="009065BA" w:rsidRPr="00BA7C6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D01B2" w:rsidRDefault="006560D7" w:rsidP="006560D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нителем многих программных  мероприятий является комплексный цент социального обслуживания населения. Проанализировав  реабилитационную  работу с инв</w:t>
      </w:r>
      <w:r w:rsidR="00894420">
        <w:rPr>
          <w:rFonts w:ascii="Times New Roman" w:hAnsi="Times New Roman" w:cs="Times New Roman"/>
          <w:sz w:val="28"/>
          <w:szCs w:val="28"/>
        </w:rPr>
        <w:t xml:space="preserve">алидами, специалисты установили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420">
        <w:rPr>
          <w:rFonts w:ascii="Times New Roman" w:hAnsi="Times New Roman" w:cs="Times New Roman"/>
          <w:sz w:val="28"/>
          <w:szCs w:val="28"/>
        </w:rPr>
        <w:t>на  территориях Иркутского и Ше</w:t>
      </w:r>
      <w:r w:rsidR="00FF3DED">
        <w:rPr>
          <w:rFonts w:ascii="Times New Roman" w:hAnsi="Times New Roman" w:cs="Times New Roman"/>
          <w:sz w:val="28"/>
          <w:szCs w:val="28"/>
        </w:rPr>
        <w:t>леховского</w:t>
      </w:r>
      <w:r w:rsidR="00FF3DED" w:rsidRPr="00FF3DED">
        <w:rPr>
          <w:rFonts w:ascii="Times New Roman" w:hAnsi="Times New Roman" w:cs="Times New Roman"/>
          <w:sz w:val="28"/>
          <w:szCs w:val="28"/>
        </w:rPr>
        <w:t xml:space="preserve"> </w:t>
      </w:r>
      <w:r w:rsidR="00FF3D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9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илые инвалиды активно вовлечены в мероприятия по социокультурной реабилитации, существует множество различных клубов и социальных проектов</w:t>
      </w:r>
      <w:r w:rsidR="008944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программу «Активное д</w:t>
      </w:r>
      <w:r w:rsidR="00894420">
        <w:rPr>
          <w:rFonts w:ascii="Times New Roman" w:hAnsi="Times New Roman" w:cs="Times New Roman"/>
          <w:sz w:val="28"/>
          <w:szCs w:val="28"/>
        </w:rPr>
        <w:t xml:space="preserve">олголетие». Для детей-инвалидов также </w:t>
      </w:r>
      <w:r>
        <w:rPr>
          <w:rFonts w:ascii="Times New Roman" w:hAnsi="Times New Roman" w:cs="Times New Roman"/>
          <w:sz w:val="28"/>
          <w:szCs w:val="28"/>
        </w:rPr>
        <w:t xml:space="preserve"> предлагают</w:t>
      </w:r>
      <w:r w:rsidR="0089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Реабилитационные центры, центры помощи семьи и детям, клубы, где дети-инвалиды получают не </w:t>
      </w:r>
      <w:r w:rsidR="00B24272">
        <w:rPr>
          <w:rFonts w:ascii="Times New Roman" w:hAnsi="Times New Roman" w:cs="Times New Roman"/>
          <w:sz w:val="28"/>
          <w:szCs w:val="28"/>
        </w:rPr>
        <w:t>только  лечение, но и участвуют</w:t>
      </w:r>
      <w:r w:rsidR="00894420">
        <w:rPr>
          <w:rFonts w:ascii="Times New Roman" w:hAnsi="Times New Roman" w:cs="Times New Roman"/>
          <w:sz w:val="28"/>
          <w:szCs w:val="28"/>
        </w:rPr>
        <w:t xml:space="preserve"> в   индивидуальных и групповых</w:t>
      </w:r>
      <w:r>
        <w:rPr>
          <w:rFonts w:ascii="Times New Roman" w:hAnsi="Times New Roman" w:cs="Times New Roman"/>
          <w:sz w:val="28"/>
          <w:szCs w:val="28"/>
        </w:rPr>
        <w:t>,  занятия</w:t>
      </w:r>
      <w:r w:rsidR="00894420">
        <w:rPr>
          <w:rFonts w:ascii="Times New Roman" w:hAnsi="Times New Roman" w:cs="Times New Roman"/>
          <w:sz w:val="28"/>
          <w:szCs w:val="28"/>
        </w:rPr>
        <w:t>х,</w:t>
      </w:r>
      <w:r w:rsidR="00B24272">
        <w:rPr>
          <w:rFonts w:ascii="Times New Roman" w:hAnsi="Times New Roman" w:cs="Times New Roman"/>
          <w:sz w:val="28"/>
          <w:szCs w:val="28"/>
        </w:rPr>
        <w:t xml:space="preserve"> </w:t>
      </w:r>
      <w:r w:rsidR="00894420">
        <w:rPr>
          <w:rFonts w:ascii="Times New Roman" w:hAnsi="Times New Roman" w:cs="Times New Roman"/>
          <w:sz w:val="28"/>
          <w:szCs w:val="28"/>
        </w:rPr>
        <w:t xml:space="preserve"> тематических семейных</w:t>
      </w:r>
      <w:r w:rsidR="00CD01B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94420">
        <w:rPr>
          <w:rFonts w:ascii="Times New Roman" w:hAnsi="Times New Roman" w:cs="Times New Roman"/>
          <w:sz w:val="28"/>
          <w:szCs w:val="28"/>
        </w:rPr>
        <w:t>х, культурно-досуговых</w:t>
      </w:r>
      <w:r w:rsidR="00CD01B2">
        <w:rPr>
          <w:rFonts w:ascii="Times New Roman" w:hAnsi="Times New Roman" w:cs="Times New Roman"/>
          <w:sz w:val="28"/>
          <w:szCs w:val="28"/>
        </w:rPr>
        <w:t xml:space="preserve">  мероприятия</w:t>
      </w:r>
      <w:r w:rsidR="00894420">
        <w:rPr>
          <w:rFonts w:ascii="Times New Roman" w:hAnsi="Times New Roman" w:cs="Times New Roman"/>
          <w:sz w:val="28"/>
          <w:szCs w:val="28"/>
        </w:rPr>
        <w:t>х, поездках в театр, зоопарки, творческих</w:t>
      </w:r>
      <w:r w:rsidR="00CD01B2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894420">
        <w:rPr>
          <w:rFonts w:ascii="Times New Roman" w:hAnsi="Times New Roman" w:cs="Times New Roman"/>
          <w:sz w:val="28"/>
          <w:szCs w:val="28"/>
        </w:rPr>
        <w:t>х</w:t>
      </w:r>
      <w:r w:rsidR="00CD01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0D7" w:rsidRDefault="00CD01B2" w:rsidP="006560D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разом, было выявлено, что</w:t>
      </w:r>
      <w:r w:rsidR="00B24272">
        <w:rPr>
          <w:rFonts w:ascii="Times New Roman" w:hAnsi="Times New Roman" w:cs="Times New Roman"/>
          <w:sz w:val="28"/>
          <w:szCs w:val="28"/>
        </w:rPr>
        <w:t xml:space="preserve"> не охваченными  </w:t>
      </w:r>
      <w:r w:rsidR="00D404CF">
        <w:rPr>
          <w:rFonts w:ascii="Times New Roman" w:hAnsi="Times New Roman" w:cs="Times New Roman"/>
          <w:sz w:val="28"/>
          <w:szCs w:val="28"/>
        </w:rPr>
        <w:t xml:space="preserve"> социокультурной реабилитации </w:t>
      </w:r>
      <w:r w:rsidR="006560D7">
        <w:rPr>
          <w:rFonts w:ascii="Times New Roman" w:hAnsi="Times New Roman" w:cs="Times New Roman"/>
          <w:sz w:val="28"/>
          <w:szCs w:val="28"/>
        </w:rPr>
        <w:t xml:space="preserve"> </w:t>
      </w:r>
      <w:r w:rsidR="00D404CF">
        <w:rPr>
          <w:rFonts w:ascii="Times New Roman" w:hAnsi="Times New Roman" w:cs="Times New Roman"/>
          <w:sz w:val="28"/>
          <w:szCs w:val="28"/>
        </w:rPr>
        <w:t xml:space="preserve">оказались инвалиды 18-40 лет, хотя  среди данной возрастной группы  много активных творческих людей. </w:t>
      </w:r>
    </w:p>
    <w:p w:rsidR="009065BA" w:rsidRDefault="009065BA" w:rsidP="009065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427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BA7C6C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областного государственного бюджетного учреждения социального обслуживания «Комплексный центр социального обслуживания населения Иркутского и Шелеховского районов»</w:t>
      </w:r>
      <w:r w:rsidR="00B24272">
        <w:rPr>
          <w:rFonts w:ascii="Times New Roman" w:hAnsi="Times New Roman" w:cs="Times New Roman"/>
          <w:sz w:val="28"/>
          <w:szCs w:val="28"/>
        </w:rPr>
        <w:t xml:space="preserve"> необходимо создание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404CF">
        <w:rPr>
          <w:rFonts w:ascii="Times New Roman" w:hAnsi="Times New Roman" w:cs="Times New Roman"/>
          <w:sz w:val="28"/>
          <w:szCs w:val="28"/>
        </w:rPr>
        <w:t xml:space="preserve">луба для инвали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420">
        <w:rPr>
          <w:rFonts w:ascii="Times New Roman" w:hAnsi="Times New Roman" w:cs="Times New Roman"/>
          <w:sz w:val="28"/>
          <w:szCs w:val="28"/>
        </w:rPr>
        <w:t>«Дом солнц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894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BA" w:rsidRDefault="009065BA" w:rsidP="009065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037D" w:rsidRPr="00A53002" w:rsidRDefault="00236C50" w:rsidP="00D82B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3002" w:rsidRPr="00A53002">
        <w:rPr>
          <w:rFonts w:ascii="Times New Roman" w:hAnsi="Times New Roman" w:cs="Times New Roman"/>
          <w:b/>
          <w:sz w:val="28"/>
          <w:szCs w:val="28"/>
        </w:rPr>
        <w:t>. Цели и задачи  проекта</w:t>
      </w:r>
      <w:r w:rsidR="00A53002">
        <w:rPr>
          <w:rFonts w:ascii="Times New Roman" w:hAnsi="Times New Roman" w:cs="Times New Roman"/>
          <w:sz w:val="28"/>
          <w:szCs w:val="28"/>
        </w:rPr>
        <w:t>.</w:t>
      </w:r>
    </w:p>
    <w:p w:rsidR="001A40D0" w:rsidRDefault="009065BA" w:rsidP="001D3607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9065BA">
        <w:rPr>
          <w:rFonts w:ascii="Times New Roman" w:hAnsi="Times New Roman" w:cs="Times New Roman"/>
          <w:sz w:val="28"/>
          <w:szCs w:val="28"/>
        </w:rPr>
        <w:t>Цель</w:t>
      </w:r>
      <w:r w:rsidR="001A40D0">
        <w:rPr>
          <w:rFonts w:ascii="Times New Roman" w:hAnsi="Times New Roman" w:cs="Times New Roman"/>
          <w:sz w:val="28"/>
          <w:szCs w:val="28"/>
        </w:rPr>
        <w:t xml:space="preserve">: Создание  благоприятных условий для интеграции  инвалидов в общество  и удовлетворение их духовных и культурных  потребностей.  </w:t>
      </w:r>
    </w:p>
    <w:p w:rsidR="009065BA" w:rsidRDefault="001A40D0" w:rsidP="001D3607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ми задачами клуба являются: </w:t>
      </w:r>
    </w:p>
    <w:p w:rsidR="001A40D0" w:rsidRDefault="001A40D0" w:rsidP="001A40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40D0">
        <w:rPr>
          <w:rFonts w:ascii="Times New Roman" w:hAnsi="Times New Roman" w:cs="Times New Roman"/>
          <w:sz w:val="28"/>
          <w:szCs w:val="28"/>
        </w:rPr>
        <w:t xml:space="preserve">табилизация </w:t>
      </w:r>
      <w:r>
        <w:rPr>
          <w:rFonts w:ascii="Times New Roman" w:hAnsi="Times New Roman" w:cs="Times New Roman"/>
          <w:sz w:val="28"/>
          <w:szCs w:val="28"/>
        </w:rPr>
        <w:t>эмоционального  состояния  участников;</w:t>
      </w:r>
    </w:p>
    <w:p w:rsidR="001A40D0" w:rsidRDefault="00B24272" w:rsidP="001A40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A40D0">
        <w:rPr>
          <w:rFonts w:ascii="Times New Roman" w:hAnsi="Times New Roman" w:cs="Times New Roman"/>
          <w:sz w:val="28"/>
          <w:szCs w:val="28"/>
        </w:rPr>
        <w:t xml:space="preserve"> инвалидам возможности общения;</w:t>
      </w:r>
    </w:p>
    <w:p w:rsidR="001A40D0" w:rsidRDefault="001A40D0" w:rsidP="001A40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активному творчеству и сотрудничеству, умение включаться в сотворчество;</w:t>
      </w:r>
    </w:p>
    <w:p w:rsidR="001A40D0" w:rsidRDefault="001A40D0" w:rsidP="001A40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творческих способностей  и инициатив;</w:t>
      </w:r>
    </w:p>
    <w:p w:rsidR="001A40D0" w:rsidRDefault="001A40D0" w:rsidP="001A40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распространение информации по актуальным вопросам жизни людей  с ограниченными возможностями здоровья;</w:t>
      </w:r>
    </w:p>
    <w:p w:rsidR="001A40D0" w:rsidRPr="001A40D0" w:rsidRDefault="001A40D0" w:rsidP="001A40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заимодействия и сотрудничества со СМИ, общественными объединениями и другими </w:t>
      </w:r>
      <w:r w:rsidR="00D27600">
        <w:rPr>
          <w:rFonts w:ascii="Times New Roman" w:hAnsi="Times New Roman" w:cs="Times New Roman"/>
          <w:sz w:val="28"/>
          <w:szCs w:val="28"/>
        </w:rPr>
        <w:t xml:space="preserve"> заинтересованными  организациями района. </w:t>
      </w:r>
    </w:p>
    <w:p w:rsidR="008302A7" w:rsidRPr="008302A7" w:rsidRDefault="008302A7" w:rsidP="001D3607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302A7">
        <w:rPr>
          <w:rFonts w:ascii="Times New Roman" w:hAnsi="Times New Roman" w:cs="Times New Roman"/>
          <w:sz w:val="28"/>
          <w:szCs w:val="28"/>
        </w:rPr>
        <w:lastRenderedPageBreak/>
        <w:t>Формы работы:</w:t>
      </w:r>
    </w:p>
    <w:p w:rsidR="008302A7" w:rsidRPr="008302A7" w:rsidRDefault="008302A7" w:rsidP="008302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02A7">
        <w:rPr>
          <w:rFonts w:ascii="Times New Roman" w:hAnsi="Times New Roman" w:cs="Times New Roman"/>
          <w:sz w:val="28"/>
          <w:szCs w:val="28"/>
        </w:rPr>
        <w:t>бразовательные семинары;</w:t>
      </w:r>
    </w:p>
    <w:p w:rsidR="008302A7" w:rsidRPr="008302A7" w:rsidRDefault="008302A7" w:rsidP="008302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2A7">
        <w:rPr>
          <w:rFonts w:ascii="Times New Roman" w:hAnsi="Times New Roman" w:cs="Times New Roman"/>
          <w:sz w:val="28"/>
          <w:szCs w:val="28"/>
        </w:rPr>
        <w:t>сихологические тренинги;</w:t>
      </w:r>
    </w:p>
    <w:p w:rsidR="008302A7" w:rsidRPr="008302A7" w:rsidRDefault="008302A7" w:rsidP="008302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302A7">
        <w:rPr>
          <w:rFonts w:ascii="Times New Roman" w:hAnsi="Times New Roman" w:cs="Times New Roman"/>
          <w:sz w:val="28"/>
          <w:szCs w:val="28"/>
        </w:rPr>
        <w:t>общественные акции;</w:t>
      </w:r>
    </w:p>
    <w:p w:rsidR="008302A7" w:rsidRPr="008302A7" w:rsidRDefault="008302A7" w:rsidP="008302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302A7">
        <w:rPr>
          <w:rFonts w:ascii="Times New Roman" w:hAnsi="Times New Roman" w:cs="Times New Roman"/>
          <w:sz w:val="28"/>
          <w:szCs w:val="28"/>
        </w:rPr>
        <w:t>пр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2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2A7">
        <w:rPr>
          <w:rFonts w:ascii="Times New Roman" w:hAnsi="Times New Roman" w:cs="Times New Roman"/>
          <w:sz w:val="28"/>
          <w:szCs w:val="28"/>
        </w:rPr>
        <w:t>клубы и круглые столы;</w:t>
      </w:r>
    </w:p>
    <w:p w:rsidR="008302A7" w:rsidRDefault="00D27600" w:rsidP="008302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занятия;</w:t>
      </w:r>
    </w:p>
    <w:p w:rsidR="00D27600" w:rsidRPr="008302A7" w:rsidRDefault="00D27600" w:rsidP="008302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ые мероприятия.</w:t>
      </w:r>
    </w:p>
    <w:p w:rsidR="0016037D" w:rsidRDefault="00236C50" w:rsidP="00D82B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0B59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проекта </w:t>
      </w:r>
    </w:p>
    <w:p w:rsidR="0016037D" w:rsidRPr="00E20B59" w:rsidRDefault="00E20B59" w:rsidP="00D82B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B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я проекта направлена на получение следующих социальных эф</w:t>
      </w:r>
      <w:r w:rsidR="00894420">
        <w:rPr>
          <w:rFonts w:ascii="Times New Roman" w:hAnsi="Times New Roman" w:cs="Times New Roman"/>
          <w:sz w:val="28"/>
          <w:szCs w:val="28"/>
        </w:rPr>
        <w:t>фектов на территории Иркутского и Шелеховск</w:t>
      </w:r>
      <w:r w:rsidR="00FF3DED">
        <w:rPr>
          <w:rFonts w:ascii="Times New Roman" w:hAnsi="Times New Roman" w:cs="Times New Roman"/>
          <w:sz w:val="28"/>
          <w:szCs w:val="28"/>
        </w:rPr>
        <w:t>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1F95" w:rsidRDefault="00752FA6" w:rsidP="00D82B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C7A22">
        <w:rPr>
          <w:rFonts w:ascii="Times New Roman" w:hAnsi="Times New Roman" w:cs="Times New Roman"/>
          <w:sz w:val="28"/>
          <w:szCs w:val="28"/>
        </w:rPr>
        <w:t xml:space="preserve"> с</w:t>
      </w:r>
      <w:r w:rsidRPr="00752FA6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ой</w:t>
      </w:r>
      <w:r w:rsidR="00724052">
        <w:rPr>
          <w:rFonts w:ascii="Times New Roman" w:hAnsi="Times New Roman" w:cs="Times New Roman"/>
          <w:sz w:val="28"/>
          <w:szCs w:val="28"/>
        </w:rPr>
        <w:t xml:space="preserve"> напряженности </w:t>
      </w:r>
      <w:r w:rsidR="00894420">
        <w:rPr>
          <w:rFonts w:ascii="Times New Roman" w:hAnsi="Times New Roman" w:cs="Times New Roman"/>
          <w:sz w:val="28"/>
          <w:szCs w:val="28"/>
        </w:rPr>
        <w:t xml:space="preserve">и </w:t>
      </w:r>
      <w:r w:rsidR="0072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81A" w:rsidRPr="007F081A">
        <w:rPr>
          <w:rFonts w:ascii="Times New Roman" w:hAnsi="Times New Roman" w:cs="Times New Roman"/>
          <w:sz w:val="28"/>
          <w:szCs w:val="28"/>
        </w:rPr>
        <w:t>повышение уровня</w:t>
      </w:r>
      <w:r w:rsidR="007F081A">
        <w:rPr>
          <w:rFonts w:ascii="Times New Roman" w:hAnsi="Times New Roman" w:cs="Times New Roman"/>
          <w:sz w:val="28"/>
          <w:szCs w:val="28"/>
        </w:rPr>
        <w:t xml:space="preserve"> социальной адаптации</w:t>
      </w:r>
      <w:r w:rsidR="001C7A22">
        <w:rPr>
          <w:rFonts w:ascii="Times New Roman" w:hAnsi="Times New Roman" w:cs="Times New Roman"/>
          <w:sz w:val="28"/>
          <w:szCs w:val="28"/>
        </w:rPr>
        <w:t>;</w:t>
      </w:r>
    </w:p>
    <w:p w:rsidR="001C7A22" w:rsidRDefault="001C7A22" w:rsidP="00D82B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духовных и культурных  потребностей участников клуба.</w:t>
      </w:r>
    </w:p>
    <w:p w:rsidR="00AD1F95" w:rsidRDefault="00236C50" w:rsidP="006473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D1F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D01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  <w:r w:rsidR="00AD1F9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D41D01" w:rsidRDefault="00D41D01" w:rsidP="00D41D0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показатели: количество членов клуба, количество положительных оценок деятельности клуба (ре</w:t>
      </w:r>
      <w:r w:rsidR="001C7A22">
        <w:rPr>
          <w:rFonts w:ascii="Times New Roman" w:hAnsi="Times New Roman" w:cs="Times New Roman"/>
          <w:sz w:val="28"/>
          <w:szCs w:val="28"/>
        </w:rPr>
        <w:t>зультаты анкетирования</w:t>
      </w:r>
      <w:r w:rsidR="003E28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D01" w:rsidRDefault="00D41D01" w:rsidP="00D41D0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41D01" w:rsidRDefault="00D41D01" w:rsidP="00D41D0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 показат</w:t>
      </w:r>
      <w:r w:rsidR="001C7A22">
        <w:rPr>
          <w:rFonts w:ascii="Times New Roman" w:hAnsi="Times New Roman" w:cs="Times New Roman"/>
          <w:sz w:val="28"/>
          <w:szCs w:val="28"/>
        </w:rPr>
        <w:t xml:space="preserve">ели: удовлетворенность инвалидов и их законных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 деятельности клуба, улучшение психического и физического состояния инвалидов, положительная оценка качества проведенных в клубе занятий, снижение социальной напряженности, развитие творческой инициативы членов клуба, перспективность проекта, соответствие эффективности проекта ожидаемым результатам.</w:t>
      </w:r>
    </w:p>
    <w:p w:rsidR="00D41D01" w:rsidRDefault="00D41D01" w:rsidP="006473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365" w:rsidRDefault="00236C50" w:rsidP="006473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47365" w:rsidRPr="00982F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7365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835"/>
        <w:gridCol w:w="2233"/>
      </w:tblGrid>
      <w:tr w:rsidR="00647365" w:rsidTr="00FF3EAA">
        <w:trPr>
          <w:trHeight w:val="699"/>
        </w:trPr>
        <w:tc>
          <w:tcPr>
            <w:tcW w:w="1809" w:type="dxa"/>
          </w:tcPr>
          <w:p w:rsidR="00647365" w:rsidRPr="00320992" w:rsidRDefault="00647365" w:rsidP="00E1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9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694" w:type="dxa"/>
          </w:tcPr>
          <w:p w:rsidR="00647365" w:rsidRPr="00320992" w:rsidRDefault="00647365" w:rsidP="00E1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9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835" w:type="dxa"/>
          </w:tcPr>
          <w:p w:rsidR="00647365" w:rsidRPr="00320992" w:rsidRDefault="00647365" w:rsidP="00E1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9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33" w:type="dxa"/>
          </w:tcPr>
          <w:p w:rsidR="00647365" w:rsidRPr="00320992" w:rsidRDefault="00647365" w:rsidP="00E1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9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47365" w:rsidRPr="003339CC" w:rsidTr="00FF3EAA">
        <w:trPr>
          <w:cantSplit/>
          <w:trHeight w:val="5234"/>
        </w:trPr>
        <w:tc>
          <w:tcPr>
            <w:tcW w:w="1809" w:type="dxa"/>
            <w:textDirection w:val="btLr"/>
          </w:tcPr>
          <w:p w:rsidR="00647365" w:rsidRPr="00320992" w:rsidRDefault="00647365" w:rsidP="00E10C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ый</w:t>
            </w:r>
          </w:p>
        </w:tc>
        <w:tc>
          <w:tcPr>
            <w:tcW w:w="2694" w:type="dxa"/>
          </w:tcPr>
          <w:p w:rsidR="00647365" w:rsidRPr="00320992" w:rsidRDefault="00647365" w:rsidP="00E1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5" w:rsidRPr="00320992" w:rsidRDefault="00FF3EAA" w:rsidP="00F3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835" w:type="dxa"/>
          </w:tcPr>
          <w:p w:rsidR="00647365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5" w:rsidRPr="00320992" w:rsidRDefault="001C7A22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ление инвалидов на обслуживаемой территории</w:t>
            </w:r>
            <w:r w:rsidR="00FF3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365" w:rsidRPr="00320992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ок</w:t>
            </w:r>
            <w:r w:rsidR="00647365">
              <w:rPr>
                <w:rFonts w:ascii="Times New Roman" w:hAnsi="Times New Roman" w:cs="Times New Roman"/>
                <w:sz w:val="24"/>
                <w:szCs w:val="24"/>
              </w:rPr>
              <w:t xml:space="preserve">азании социально-психологических и социокультурных мероприятиях. </w:t>
            </w:r>
          </w:p>
          <w:p w:rsidR="00647365" w:rsidRPr="00320992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92">
              <w:rPr>
                <w:rFonts w:ascii="Times New Roman" w:hAnsi="Times New Roman" w:cs="Times New Roman"/>
                <w:sz w:val="24"/>
                <w:szCs w:val="24"/>
              </w:rPr>
              <w:t>2.Создание базы данных участников проекта.</w:t>
            </w:r>
          </w:p>
          <w:p w:rsidR="00647365" w:rsidRPr="00320992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92">
              <w:rPr>
                <w:rFonts w:ascii="Times New Roman" w:hAnsi="Times New Roman" w:cs="Times New Roman"/>
                <w:sz w:val="24"/>
                <w:szCs w:val="24"/>
              </w:rPr>
              <w:t>3.Составление плана мероприятий по организации работы проекта.</w:t>
            </w:r>
          </w:p>
          <w:p w:rsidR="00356FE6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92">
              <w:rPr>
                <w:rFonts w:ascii="Times New Roman" w:hAnsi="Times New Roman" w:cs="Times New Roman"/>
                <w:sz w:val="24"/>
                <w:szCs w:val="24"/>
              </w:rPr>
              <w:t>4.Заключение договоров о сотрудничестве с организациями-партнерами.</w:t>
            </w:r>
          </w:p>
          <w:p w:rsidR="00647365" w:rsidRPr="00320992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4272" w:rsidRDefault="00B24272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2" w:rsidRDefault="00B24272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2" w:rsidRDefault="00B24272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2" w:rsidRDefault="00B24272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2" w:rsidRDefault="00B24272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2" w:rsidRDefault="00B24272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5" w:rsidRPr="00320992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9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647365" w:rsidRPr="00320992" w:rsidRDefault="001C7A22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социальной реабилитации </w:t>
            </w:r>
          </w:p>
          <w:p w:rsidR="00647365" w:rsidRPr="00320992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5" w:rsidRPr="00320992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5" w:rsidRPr="00320992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5" w:rsidRPr="00320992" w:rsidRDefault="00647365" w:rsidP="00B2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365" w:rsidTr="00FF3EAA">
        <w:trPr>
          <w:cantSplit/>
          <w:trHeight w:val="1745"/>
        </w:trPr>
        <w:tc>
          <w:tcPr>
            <w:tcW w:w="1809" w:type="dxa"/>
            <w:textDirection w:val="btLr"/>
          </w:tcPr>
          <w:p w:rsidR="00647365" w:rsidRPr="00320992" w:rsidRDefault="00647365" w:rsidP="00E10C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992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694" w:type="dxa"/>
          </w:tcPr>
          <w:p w:rsidR="00647365" w:rsidRPr="00320992" w:rsidRDefault="00647365" w:rsidP="00E1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55" w:rsidRDefault="00FF3EAA" w:rsidP="00E1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3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73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70E55" w:rsidRDefault="00970E55" w:rsidP="00970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55" w:rsidRDefault="00970E55" w:rsidP="0097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55" w:rsidRDefault="00970E55" w:rsidP="0097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55" w:rsidRDefault="00FF3EAA" w:rsidP="0097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970E55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:rsidR="00647365" w:rsidRPr="00970E55" w:rsidRDefault="00FF3EAA" w:rsidP="0097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70E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47365" w:rsidRPr="00320992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92">
              <w:rPr>
                <w:rFonts w:ascii="Times New Roman" w:hAnsi="Times New Roman" w:cs="Times New Roman"/>
                <w:sz w:val="24"/>
                <w:szCs w:val="24"/>
              </w:rPr>
              <w:t>1.Проведен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онного собрания с участниками.</w:t>
            </w:r>
          </w:p>
          <w:p w:rsidR="00647365" w:rsidRPr="00320992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B3" w:rsidRDefault="00F306B3" w:rsidP="006E3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5" w:rsidRPr="00320992" w:rsidRDefault="006E3360" w:rsidP="006E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мероприятий согласно  рабочему графику проекта.</w:t>
            </w:r>
          </w:p>
        </w:tc>
        <w:tc>
          <w:tcPr>
            <w:tcW w:w="2233" w:type="dxa"/>
          </w:tcPr>
          <w:p w:rsidR="00647365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9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647365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5" w:rsidRPr="00320992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92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  <w:p w:rsidR="00647365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5" w:rsidRDefault="00B24272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B24272" w:rsidRDefault="00B24272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2" w:rsidRDefault="00B24272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647365" w:rsidRPr="00320992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365" w:rsidTr="00FF3EAA">
        <w:trPr>
          <w:cantSplit/>
          <w:trHeight w:val="1609"/>
        </w:trPr>
        <w:tc>
          <w:tcPr>
            <w:tcW w:w="1809" w:type="dxa"/>
            <w:textDirection w:val="btLr"/>
          </w:tcPr>
          <w:p w:rsidR="00647365" w:rsidRPr="00320992" w:rsidRDefault="00647365" w:rsidP="00E10C8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92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2694" w:type="dxa"/>
          </w:tcPr>
          <w:p w:rsidR="00FF3EAA" w:rsidRDefault="00FF3EAA" w:rsidP="0097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5" w:rsidRPr="00320992" w:rsidRDefault="00FF3EAA" w:rsidP="0097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0</w:t>
            </w:r>
            <w:r w:rsidR="00970E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47365" w:rsidRPr="00320992" w:rsidRDefault="00647365" w:rsidP="00E1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92">
              <w:rPr>
                <w:rFonts w:ascii="Times New Roman" w:hAnsi="Times New Roman" w:cs="Times New Roman"/>
                <w:sz w:val="24"/>
                <w:szCs w:val="24"/>
              </w:rPr>
              <w:t>1.Оценка эффективности реализации проекта.</w:t>
            </w:r>
          </w:p>
          <w:p w:rsidR="00647365" w:rsidRPr="00320992" w:rsidRDefault="00647365" w:rsidP="00E1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5" w:rsidRPr="00320992" w:rsidRDefault="00647365" w:rsidP="00E1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47365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9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647365" w:rsidRPr="00320992" w:rsidRDefault="00647365" w:rsidP="00E1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365" w:rsidRDefault="00647365" w:rsidP="00647365">
      <w:pPr>
        <w:ind w:firstLine="708"/>
        <w:rPr>
          <w:color w:val="000000"/>
          <w:sz w:val="27"/>
          <w:szCs w:val="27"/>
        </w:rPr>
      </w:pPr>
    </w:p>
    <w:p w:rsidR="00B57A8A" w:rsidRDefault="00236C50" w:rsidP="00F739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56FE6">
        <w:rPr>
          <w:rFonts w:ascii="Times New Roman" w:hAnsi="Times New Roman" w:cs="Times New Roman"/>
          <w:b/>
          <w:sz w:val="28"/>
          <w:szCs w:val="28"/>
        </w:rPr>
        <w:t>. Рабочий график проекта</w:t>
      </w:r>
    </w:p>
    <w:tbl>
      <w:tblPr>
        <w:tblStyle w:val="a4"/>
        <w:tblW w:w="9574" w:type="dxa"/>
        <w:tblLook w:val="04A0" w:firstRow="1" w:lastRow="0" w:firstColumn="1" w:lastColumn="0" w:noHBand="0" w:noVBand="1"/>
      </w:tblPr>
      <w:tblGrid>
        <w:gridCol w:w="604"/>
        <w:gridCol w:w="5841"/>
        <w:gridCol w:w="3129"/>
      </w:tblGrid>
      <w:tr w:rsidR="00F01648" w:rsidTr="00FF3EAA">
        <w:trPr>
          <w:trHeight w:val="913"/>
        </w:trPr>
        <w:tc>
          <w:tcPr>
            <w:tcW w:w="604" w:type="dxa"/>
          </w:tcPr>
          <w:p w:rsidR="00356FE6" w:rsidRDefault="00356FE6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1" w:type="dxa"/>
          </w:tcPr>
          <w:p w:rsidR="00356FE6" w:rsidRDefault="00356FE6" w:rsidP="00E7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FB375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129" w:type="dxa"/>
          </w:tcPr>
          <w:p w:rsidR="00356FE6" w:rsidRDefault="00FB375E" w:rsidP="00E7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вершения работы</w:t>
            </w:r>
          </w:p>
        </w:tc>
      </w:tr>
      <w:tr w:rsidR="00E753EF" w:rsidTr="00FF3EAA">
        <w:tc>
          <w:tcPr>
            <w:tcW w:w="604" w:type="dxa"/>
          </w:tcPr>
          <w:p w:rsidR="00356FE6" w:rsidRDefault="00FB375E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1" w:type="dxa"/>
          </w:tcPr>
          <w:p w:rsidR="00356FE6" w:rsidRDefault="00FB375E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оекта</w:t>
            </w:r>
          </w:p>
        </w:tc>
        <w:tc>
          <w:tcPr>
            <w:tcW w:w="3129" w:type="dxa"/>
          </w:tcPr>
          <w:p w:rsidR="00356FE6" w:rsidRDefault="00FF3EAA" w:rsidP="0097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  <w:r w:rsidR="00970E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753EF" w:rsidTr="00FF3EAA">
        <w:tc>
          <w:tcPr>
            <w:tcW w:w="604" w:type="dxa"/>
          </w:tcPr>
          <w:p w:rsidR="00356FE6" w:rsidRDefault="00FB375E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1" w:type="dxa"/>
          </w:tcPr>
          <w:p w:rsidR="00356FE6" w:rsidRDefault="00FB375E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руководителя проекта</w:t>
            </w:r>
            <w:r w:rsidR="006E3360">
              <w:rPr>
                <w:rFonts w:ascii="Times New Roman" w:hAnsi="Times New Roman" w:cs="Times New Roman"/>
                <w:sz w:val="28"/>
                <w:szCs w:val="28"/>
              </w:rPr>
              <w:t>, координатора, исполнителей на реализацию мероприятий</w:t>
            </w:r>
          </w:p>
        </w:tc>
        <w:tc>
          <w:tcPr>
            <w:tcW w:w="3129" w:type="dxa"/>
          </w:tcPr>
          <w:p w:rsidR="00FF3EAA" w:rsidRDefault="00FF3EAA" w:rsidP="0097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FE6" w:rsidRDefault="00FF3EAA" w:rsidP="0097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  <w:r w:rsidR="00970E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62D67" w:rsidTr="00FF3EAA">
        <w:tc>
          <w:tcPr>
            <w:tcW w:w="604" w:type="dxa"/>
            <w:tcBorders>
              <w:bottom w:val="single" w:sz="4" w:space="0" w:color="auto"/>
            </w:tcBorders>
          </w:tcPr>
          <w:p w:rsidR="00356FE6" w:rsidRDefault="00FB375E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356FE6" w:rsidRDefault="00FB375E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уклето</w:t>
            </w:r>
            <w:r w:rsidR="00062D67">
              <w:rPr>
                <w:rFonts w:ascii="Times New Roman" w:hAnsi="Times New Roman" w:cs="Times New Roman"/>
                <w:sz w:val="28"/>
                <w:szCs w:val="28"/>
              </w:rPr>
              <w:t>в о проекте, распространение  буклетов</w:t>
            </w:r>
            <w:r w:rsidR="006E3360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онное сопровождение проекта (сайт учреждения, СМИ) 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970E55" w:rsidRDefault="00FF3EAA" w:rsidP="0097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970E55">
              <w:rPr>
                <w:rFonts w:ascii="Times New Roman" w:hAnsi="Times New Roman" w:cs="Times New Roman"/>
                <w:sz w:val="28"/>
                <w:szCs w:val="28"/>
              </w:rPr>
              <w:t xml:space="preserve"> - декабрь</w:t>
            </w:r>
          </w:p>
          <w:p w:rsidR="00356FE6" w:rsidRDefault="00FF3EAA" w:rsidP="0097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0E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62D67" w:rsidTr="00FF3EAA">
        <w:tc>
          <w:tcPr>
            <w:tcW w:w="604" w:type="dxa"/>
            <w:tcBorders>
              <w:right w:val="nil"/>
            </w:tcBorders>
          </w:tcPr>
          <w:p w:rsidR="00062D67" w:rsidRDefault="00062D67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tcBorders>
              <w:left w:val="nil"/>
              <w:right w:val="nil"/>
            </w:tcBorders>
          </w:tcPr>
          <w:p w:rsidR="00356FE6" w:rsidRDefault="00356FE6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left w:val="nil"/>
            </w:tcBorders>
          </w:tcPr>
          <w:p w:rsidR="00356FE6" w:rsidRDefault="00356FE6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3EF" w:rsidTr="00FF3EAA">
        <w:tc>
          <w:tcPr>
            <w:tcW w:w="604" w:type="dxa"/>
          </w:tcPr>
          <w:p w:rsidR="00356FE6" w:rsidRDefault="006E3360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1" w:type="dxa"/>
          </w:tcPr>
          <w:p w:rsidR="00356FE6" w:rsidRDefault="00062D67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6E336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неров</w:t>
            </w:r>
          </w:p>
        </w:tc>
        <w:tc>
          <w:tcPr>
            <w:tcW w:w="3129" w:type="dxa"/>
          </w:tcPr>
          <w:p w:rsidR="00356FE6" w:rsidRDefault="00FF3EAA" w:rsidP="0097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</w:tr>
      <w:tr w:rsidR="00062D67" w:rsidTr="00FF3EAA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04" w:type="dxa"/>
          </w:tcPr>
          <w:p w:rsidR="00062D67" w:rsidRPr="00356FE6" w:rsidRDefault="00FF3EAA" w:rsidP="00FF3EA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1" w:type="dxa"/>
          </w:tcPr>
          <w:p w:rsidR="00062D67" w:rsidRDefault="00F01648" w:rsidP="00E7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брание участников проекта, ознакомление с расписанием занятий</w:t>
            </w:r>
          </w:p>
          <w:p w:rsidR="00062D67" w:rsidRDefault="00062D67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062D67" w:rsidRDefault="00062D67" w:rsidP="00E75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67" w:rsidRDefault="00FF3EAA" w:rsidP="0097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</w:tr>
      <w:tr w:rsidR="00062D67" w:rsidTr="00FF3EA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04" w:type="dxa"/>
          </w:tcPr>
          <w:p w:rsidR="00062D67" w:rsidRPr="00F01648" w:rsidRDefault="006E3360" w:rsidP="00E753EF">
            <w:pPr>
              <w:spacing w:after="20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1" w:type="dxa"/>
          </w:tcPr>
          <w:p w:rsidR="00062D67" w:rsidRDefault="00F01648" w:rsidP="00E7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</w:t>
            </w:r>
            <w:r w:rsidR="00894420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лану мероприятий) </w:t>
            </w:r>
          </w:p>
          <w:p w:rsidR="00062D67" w:rsidRDefault="00062D67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970E55" w:rsidRDefault="00FF3EAA" w:rsidP="0097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894420">
              <w:rPr>
                <w:rFonts w:ascii="Times New Roman" w:hAnsi="Times New Roman" w:cs="Times New Roman"/>
                <w:sz w:val="28"/>
                <w:szCs w:val="28"/>
              </w:rPr>
              <w:t>ь -</w:t>
            </w:r>
            <w:r w:rsidR="00970E55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062D67" w:rsidRDefault="00FF3EAA" w:rsidP="0097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0E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62D67" w:rsidRDefault="00062D67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D67" w:rsidTr="00FF3EA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04" w:type="dxa"/>
          </w:tcPr>
          <w:p w:rsidR="00062D67" w:rsidRPr="00F01648" w:rsidRDefault="006E3360" w:rsidP="00E753EF">
            <w:pPr>
              <w:spacing w:after="20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1" w:type="dxa"/>
          </w:tcPr>
          <w:p w:rsidR="00062D67" w:rsidRDefault="00F01648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епени удовлетворенности участников клуб</w:t>
            </w:r>
            <w:r w:rsidR="00FF3EAA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, анкетирование) </w:t>
            </w:r>
          </w:p>
        </w:tc>
        <w:tc>
          <w:tcPr>
            <w:tcW w:w="3129" w:type="dxa"/>
          </w:tcPr>
          <w:p w:rsidR="00062D67" w:rsidRDefault="00FF3EAA" w:rsidP="0097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20</w:t>
            </w:r>
            <w:r w:rsidR="00970E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62D67" w:rsidTr="00FF3EA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04" w:type="dxa"/>
          </w:tcPr>
          <w:p w:rsidR="00062D67" w:rsidRPr="00F01648" w:rsidRDefault="006E3360" w:rsidP="00E753EF">
            <w:pPr>
              <w:spacing w:after="20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1" w:type="dxa"/>
          </w:tcPr>
          <w:p w:rsidR="00062D67" w:rsidRDefault="00F01648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E753EF">
              <w:rPr>
                <w:rFonts w:ascii="Times New Roman" w:hAnsi="Times New Roman" w:cs="Times New Roman"/>
                <w:sz w:val="28"/>
                <w:szCs w:val="28"/>
              </w:rPr>
              <w:t>, анализ результатов работы по проекту</w:t>
            </w:r>
          </w:p>
        </w:tc>
        <w:tc>
          <w:tcPr>
            <w:tcW w:w="3129" w:type="dxa"/>
          </w:tcPr>
          <w:p w:rsidR="00062D67" w:rsidRDefault="00FF3EAA" w:rsidP="0097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 2020</w:t>
            </w:r>
            <w:r w:rsidR="00970E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62D67" w:rsidTr="00FF3EA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04" w:type="dxa"/>
          </w:tcPr>
          <w:p w:rsidR="00062D67" w:rsidRPr="00E753EF" w:rsidRDefault="006E3360" w:rsidP="00E753EF">
            <w:pPr>
              <w:spacing w:after="20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1" w:type="dxa"/>
          </w:tcPr>
          <w:p w:rsidR="00062D67" w:rsidRDefault="00E753EF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екта</w:t>
            </w:r>
          </w:p>
        </w:tc>
        <w:tc>
          <w:tcPr>
            <w:tcW w:w="3129" w:type="dxa"/>
          </w:tcPr>
          <w:p w:rsidR="00062D67" w:rsidRDefault="00FF3EAA" w:rsidP="0097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 2020</w:t>
            </w:r>
            <w:r w:rsidR="00970E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753EF" w:rsidTr="00FF3EAA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04" w:type="dxa"/>
          </w:tcPr>
          <w:p w:rsidR="00E753EF" w:rsidRPr="00E753EF" w:rsidRDefault="006E3360" w:rsidP="00E7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1" w:type="dxa"/>
            <w:shd w:val="clear" w:color="auto" w:fill="auto"/>
          </w:tcPr>
          <w:p w:rsidR="00E753EF" w:rsidRPr="00E753EF" w:rsidRDefault="00E7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EF">
              <w:rPr>
                <w:rFonts w:ascii="Times New Roman" w:hAnsi="Times New Roman" w:cs="Times New Roman"/>
                <w:sz w:val="28"/>
                <w:szCs w:val="28"/>
              </w:rPr>
              <w:t>Оценка перспективности проекта</w:t>
            </w:r>
          </w:p>
        </w:tc>
        <w:tc>
          <w:tcPr>
            <w:tcW w:w="3129" w:type="dxa"/>
            <w:shd w:val="clear" w:color="auto" w:fill="auto"/>
          </w:tcPr>
          <w:p w:rsidR="00E753EF" w:rsidRDefault="00FF3EAA" w:rsidP="00970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 2020</w:t>
            </w:r>
            <w:r w:rsidR="00970E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753EF" w:rsidRDefault="00E753EF" w:rsidP="0059398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D01" w:rsidRPr="00E753EF" w:rsidRDefault="00236C50" w:rsidP="00D41D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41D01">
        <w:rPr>
          <w:rFonts w:ascii="Times New Roman" w:hAnsi="Times New Roman" w:cs="Times New Roman"/>
          <w:b/>
          <w:sz w:val="28"/>
          <w:szCs w:val="28"/>
        </w:rPr>
        <w:t>.</w:t>
      </w:r>
      <w:r w:rsidR="00962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D01" w:rsidRPr="00E753EF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D41D01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D41D01" w:rsidRDefault="00D41D01" w:rsidP="00D41D0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97">
        <w:rPr>
          <w:rFonts w:ascii="Times New Roman" w:hAnsi="Times New Roman" w:cs="Times New Roman"/>
          <w:sz w:val="28"/>
          <w:szCs w:val="28"/>
        </w:rPr>
        <w:t>Работа по проекту</w:t>
      </w:r>
      <w:r w:rsidR="00FF3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роена с учетом потребности</w:t>
      </w:r>
      <w:r w:rsidRPr="007A4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, нужд</w:t>
      </w:r>
      <w:r w:rsidR="00FF3EAA">
        <w:rPr>
          <w:rFonts w:ascii="Times New Roman" w:hAnsi="Times New Roman" w:cs="Times New Roman"/>
          <w:sz w:val="28"/>
          <w:szCs w:val="28"/>
        </w:rPr>
        <w:t>ающихся</w:t>
      </w:r>
      <w:r w:rsidR="00B24272">
        <w:rPr>
          <w:rFonts w:ascii="Times New Roman" w:hAnsi="Times New Roman" w:cs="Times New Roman"/>
          <w:sz w:val="28"/>
          <w:szCs w:val="28"/>
        </w:rPr>
        <w:t xml:space="preserve"> в </w:t>
      </w:r>
      <w:r w:rsidR="00FF3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говой деятельности. Мероприятия проекта проводятся специалистами ОГБУСО «Комплексный центр социального обслуживания Иркутского населения и Шелеховского районов» во взаимодействии с социальными партнерами.</w:t>
      </w:r>
    </w:p>
    <w:p w:rsidR="009E23A6" w:rsidRDefault="009E23A6" w:rsidP="008D64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9E23A6" w:rsidRPr="009E23A6" w:rsidRDefault="009E23A6" w:rsidP="009E23A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E23A6">
        <w:rPr>
          <w:rFonts w:ascii="Times New Roman" w:hAnsi="Times New Roman" w:cs="Times New Roman"/>
          <w:sz w:val="28"/>
          <w:szCs w:val="28"/>
        </w:rPr>
        <w:t>рганизация выездных мероприятий: посещение театров, м</w:t>
      </w:r>
      <w:r>
        <w:rPr>
          <w:rFonts w:ascii="Times New Roman" w:hAnsi="Times New Roman" w:cs="Times New Roman"/>
          <w:sz w:val="28"/>
          <w:szCs w:val="28"/>
        </w:rPr>
        <w:t>узеев, выставок, выезд за город;</w:t>
      </w:r>
    </w:p>
    <w:p w:rsidR="009E23A6" w:rsidRPr="009E23A6" w:rsidRDefault="00362FF4" w:rsidP="009E23A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F15">
        <w:rPr>
          <w:rFonts w:ascii="Times New Roman" w:hAnsi="Times New Roman" w:cs="Times New Roman"/>
          <w:sz w:val="28"/>
          <w:szCs w:val="28"/>
        </w:rPr>
        <w:t>сихологические тре</w:t>
      </w:r>
      <w:r w:rsidR="009E23A6" w:rsidRPr="009E23A6">
        <w:rPr>
          <w:rFonts w:ascii="Times New Roman" w:hAnsi="Times New Roman" w:cs="Times New Roman"/>
          <w:sz w:val="28"/>
          <w:szCs w:val="28"/>
        </w:rPr>
        <w:t>нинги</w:t>
      </w:r>
      <w:r w:rsidR="009E23A6">
        <w:rPr>
          <w:rFonts w:ascii="Times New Roman" w:hAnsi="Times New Roman" w:cs="Times New Roman"/>
          <w:sz w:val="28"/>
          <w:szCs w:val="28"/>
        </w:rPr>
        <w:t>;</w:t>
      </w:r>
      <w:r w:rsidR="00647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A6" w:rsidRPr="00362FF4" w:rsidRDefault="00362FF4" w:rsidP="00362FF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62FF4">
        <w:rPr>
          <w:rFonts w:ascii="Times New Roman" w:hAnsi="Times New Roman" w:cs="Times New Roman"/>
          <w:sz w:val="28"/>
          <w:szCs w:val="28"/>
        </w:rPr>
        <w:t>бщественные акции;</w:t>
      </w:r>
    </w:p>
    <w:p w:rsidR="00362FF4" w:rsidRDefault="00362FF4" w:rsidP="008D647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сс-клу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руглые столы;</w:t>
      </w:r>
    </w:p>
    <w:p w:rsidR="00366A06" w:rsidRPr="00362FF4" w:rsidRDefault="00366A06" w:rsidP="008D647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рт-</w:t>
      </w:r>
      <w:r w:rsidR="00514693">
        <w:rPr>
          <w:rFonts w:ascii="Times New Roman" w:hAnsi="Times New Roman" w:cs="Times New Roman"/>
          <w:sz w:val="28"/>
          <w:szCs w:val="28"/>
        </w:rPr>
        <w:t>тера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479" w:rsidRDefault="00236C50" w:rsidP="008D64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D6479" w:rsidRPr="007370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65AE">
        <w:rPr>
          <w:rFonts w:ascii="Times New Roman" w:hAnsi="Times New Roman" w:cs="Times New Roman"/>
          <w:b/>
          <w:sz w:val="28"/>
          <w:szCs w:val="28"/>
        </w:rPr>
        <w:t>Социальные п</w:t>
      </w:r>
      <w:r w:rsidR="008D6479">
        <w:rPr>
          <w:rFonts w:ascii="Times New Roman" w:hAnsi="Times New Roman" w:cs="Times New Roman"/>
          <w:b/>
          <w:sz w:val="28"/>
          <w:szCs w:val="28"/>
        </w:rPr>
        <w:t>артнеры проекта</w:t>
      </w:r>
    </w:p>
    <w:p w:rsidR="00FC0C57" w:rsidRPr="001B4347" w:rsidRDefault="00366A06" w:rsidP="00FC0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73F0">
        <w:rPr>
          <w:rFonts w:ascii="Times New Roman" w:hAnsi="Times New Roman" w:cs="Times New Roman"/>
          <w:sz w:val="28"/>
          <w:szCs w:val="28"/>
        </w:rPr>
        <w:t xml:space="preserve">. </w:t>
      </w:r>
      <w:r w:rsidR="00FC0C57" w:rsidRPr="001B4347">
        <w:rPr>
          <w:rFonts w:ascii="Times New Roman" w:hAnsi="Times New Roman" w:cs="Times New Roman"/>
          <w:sz w:val="28"/>
          <w:szCs w:val="28"/>
        </w:rPr>
        <w:t>Клуб верховой и оздоровительной езды «Гармон</w:t>
      </w:r>
      <w:r w:rsidR="000973F0">
        <w:rPr>
          <w:rFonts w:ascii="Times New Roman" w:hAnsi="Times New Roman" w:cs="Times New Roman"/>
          <w:sz w:val="28"/>
          <w:szCs w:val="28"/>
        </w:rPr>
        <w:t>ия»</w:t>
      </w:r>
    </w:p>
    <w:p w:rsidR="00FC0C57" w:rsidRDefault="00366A06" w:rsidP="00FC0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0C57" w:rsidRPr="001B4347">
        <w:rPr>
          <w:rFonts w:ascii="Times New Roman" w:hAnsi="Times New Roman" w:cs="Times New Roman"/>
          <w:sz w:val="28"/>
          <w:szCs w:val="28"/>
        </w:rPr>
        <w:t>.</w:t>
      </w:r>
      <w:r w:rsidR="000973F0">
        <w:rPr>
          <w:rFonts w:ascii="Times New Roman" w:hAnsi="Times New Roman" w:cs="Times New Roman"/>
          <w:sz w:val="28"/>
          <w:szCs w:val="28"/>
        </w:rPr>
        <w:t xml:space="preserve"> </w:t>
      </w:r>
      <w:r w:rsidR="00647F15">
        <w:rPr>
          <w:rFonts w:ascii="Times New Roman" w:hAnsi="Times New Roman" w:cs="Times New Roman"/>
          <w:sz w:val="28"/>
          <w:szCs w:val="28"/>
        </w:rPr>
        <w:t>Центральная  б</w:t>
      </w:r>
      <w:r w:rsidR="002D21E1">
        <w:rPr>
          <w:rFonts w:ascii="Times New Roman" w:hAnsi="Times New Roman" w:cs="Times New Roman"/>
          <w:sz w:val="28"/>
          <w:szCs w:val="28"/>
        </w:rPr>
        <w:t>иблиотека города Шелехова</w:t>
      </w:r>
      <w:r w:rsidR="00FC0C57" w:rsidRPr="001B4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A06" w:rsidRDefault="00366A06" w:rsidP="00FC0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астное подворье Страусиная ферма</w:t>
      </w:r>
    </w:p>
    <w:p w:rsidR="00366A06" w:rsidRDefault="00366A06" w:rsidP="00FC0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актный зоопарк города Иркутск</w:t>
      </w:r>
    </w:p>
    <w:p w:rsidR="00366A06" w:rsidRDefault="00366A06" w:rsidP="00FC0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атр им. Загурского города Иркутск</w:t>
      </w:r>
    </w:p>
    <w:p w:rsidR="00366A06" w:rsidRPr="001B4347" w:rsidRDefault="00366A06" w:rsidP="00FC0C57">
      <w:pPr>
        <w:rPr>
          <w:rFonts w:ascii="Times New Roman" w:hAnsi="Times New Roman" w:cs="Times New Roman"/>
          <w:sz w:val="28"/>
          <w:szCs w:val="28"/>
        </w:rPr>
      </w:pPr>
    </w:p>
    <w:p w:rsidR="001B4347" w:rsidRDefault="00236C50" w:rsidP="001B43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0D65AE">
        <w:rPr>
          <w:rFonts w:ascii="Times New Roman" w:hAnsi="Times New Roman" w:cs="Times New Roman"/>
          <w:b/>
          <w:sz w:val="28"/>
          <w:szCs w:val="28"/>
        </w:rPr>
        <w:t>.</w:t>
      </w:r>
      <w:r w:rsidR="001B4347" w:rsidRPr="001B4347">
        <w:rPr>
          <w:rFonts w:ascii="Times New Roman" w:hAnsi="Times New Roman" w:cs="Times New Roman"/>
          <w:b/>
          <w:sz w:val="28"/>
          <w:szCs w:val="28"/>
        </w:rPr>
        <w:t xml:space="preserve">  Кадровые ресурсы</w:t>
      </w:r>
    </w:p>
    <w:p w:rsidR="00765CEC" w:rsidRDefault="00765CEC" w:rsidP="001B434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B4347" w:rsidTr="00C2662F">
        <w:tc>
          <w:tcPr>
            <w:tcW w:w="959" w:type="dxa"/>
          </w:tcPr>
          <w:p w:rsidR="001B4347" w:rsidRDefault="001B4347" w:rsidP="00C26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E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B4347" w:rsidRPr="00704EFB" w:rsidRDefault="001B4347" w:rsidP="00C26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1B4347" w:rsidRPr="00704EFB" w:rsidRDefault="001B4347" w:rsidP="00C26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1B4347" w:rsidRPr="00704EFB" w:rsidRDefault="001B4347" w:rsidP="00C2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екту</w:t>
            </w:r>
          </w:p>
        </w:tc>
      </w:tr>
      <w:tr w:rsidR="001B4347" w:rsidTr="00C2662F">
        <w:tc>
          <w:tcPr>
            <w:tcW w:w="959" w:type="dxa"/>
          </w:tcPr>
          <w:p w:rsidR="001B4347" w:rsidRPr="00704EFB" w:rsidRDefault="001B4347" w:rsidP="00C2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1B4347" w:rsidRPr="00704EFB" w:rsidRDefault="002B5D0E" w:rsidP="000D6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социальной работе </w:t>
            </w:r>
            <w:r w:rsidR="00F7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721A3">
              <w:rPr>
                <w:rFonts w:ascii="Times New Roman" w:hAnsi="Times New Roman" w:cs="Times New Roman"/>
                <w:sz w:val="28"/>
                <w:szCs w:val="28"/>
              </w:rPr>
              <w:t>Езова</w:t>
            </w:r>
            <w:proofErr w:type="spellEnd"/>
            <w:r w:rsidR="00F721A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191" w:type="dxa"/>
          </w:tcPr>
          <w:p w:rsidR="001B4347" w:rsidRPr="00704EFB" w:rsidRDefault="001B4347" w:rsidP="00C2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координацию деятельности по проекту</w:t>
            </w:r>
          </w:p>
        </w:tc>
      </w:tr>
      <w:tr w:rsidR="001B4347" w:rsidTr="00C2662F">
        <w:tc>
          <w:tcPr>
            <w:tcW w:w="959" w:type="dxa"/>
          </w:tcPr>
          <w:p w:rsidR="001B4347" w:rsidRDefault="001B4347" w:rsidP="00C2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1B4347" w:rsidRDefault="002B5D0E" w:rsidP="00366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A06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ением социальной реабилитации </w:t>
            </w:r>
            <w:r w:rsidR="00F721A3">
              <w:rPr>
                <w:rFonts w:ascii="Times New Roman" w:hAnsi="Times New Roman" w:cs="Times New Roman"/>
                <w:sz w:val="28"/>
                <w:szCs w:val="28"/>
              </w:rPr>
              <w:t>Тишкова Е.М.</w:t>
            </w:r>
          </w:p>
        </w:tc>
        <w:tc>
          <w:tcPr>
            <w:tcW w:w="3191" w:type="dxa"/>
          </w:tcPr>
          <w:p w:rsidR="001B4347" w:rsidRDefault="001B4347" w:rsidP="00C2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общее руководство по реализации проекта</w:t>
            </w:r>
          </w:p>
        </w:tc>
      </w:tr>
      <w:tr w:rsidR="001B4347" w:rsidTr="00765CEC">
        <w:tc>
          <w:tcPr>
            <w:tcW w:w="959" w:type="dxa"/>
            <w:tcBorders>
              <w:bottom w:val="single" w:sz="4" w:space="0" w:color="auto"/>
            </w:tcBorders>
          </w:tcPr>
          <w:p w:rsidR="001B4347" w:rsidRPr="00704EFB" w:rsidRDefault="001B4347" w:rsidP="00C2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1B4347" w:rsidRPr="00704EFB" w:rsidRDefault="00366A06" w:rsidP="00366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реабилитации Тишкова Е.М, специалисты по социальной работе</w:t>
            </w:r>
            <w:r w:rsidR="00B24272">
              <w:rPr>
                <w:rFonts w:ascii="Times New Roman" w:hAnsi="Times New Roman" w:cs="Times New Roman"/>
                <w:sz w:val="28"/>
                <w:szCs w:val="28"/>
              </w:rPr>
              <w:t>, психолог, юрис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B4347" w:rsidRPr="00704EFB" w:rsidRDefault="001B4347" w:rsidP="00C2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реализацию мероприятий по проекту. </w:t>
            </w:r>
          </w:p>
        </w:tc>
      </w:tr>
      <w:tr w:rsidR="001B4347" w:rsidTr="00765CEC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47" w:rsidRDefault="001B4347" w:rsidP="00C2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47" w:rsidRDefault="001B4347" w:rsidP="00C2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47" w:rsidRDefault="001B4347" w:rsidP="00C2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347" w:rsidRDefault="00236C50" w:rsidP="001B43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44D40">
        <w:rPr>
          <w:rFonts w:ascii="Times New Roman" w:hAnsi="Times New Roman" w:cs="Times New Roman"/>
          <w:b/>
          <w:sz w:val="28"/>
          <w:szCs w:val="28"/>
        </w:rPr>
        <w:t>.</w:t>
      </w:r>
      <w:r w:rsidR="001B4347">
        <w:rPr>
          <w:rFonts w:ascii="Times New Roman" w:hAnsi="Times New Roman" w:cs="Times New Roman"/>
          <w:b/>
          <w:sz w:val="28"/>
          <w:szCs w:val="28"/>
        </w:rPr>
        <w:t xml:space="preserve"> Бюджет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B4347" w:rsidTr="00C2662F">
        <w:tc>
          <w:tcPr>
            <w:tcW w:w="959" w:type="dxa"/>
          </w:tcPr>
          <w:p w:rsidR="001B4347" w:rsidRPr="005D0655" w:rsidRDefault="001B4347" w:rsidP="00C2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1B4347" w:rsidRPr="005D0655" w:rsidRDefault="001B4347" w:rsidP="00C26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D06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D06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1B4347" w:rsidRDefault="001B4347" w:rsidP="00C26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екту</w:t>
            </w:r>
          </w:p>
        </w:tc>
        <w:tc>
          <w:tcPr>
            <w:tcW w:w="3191" w:type="dxa"/>
          </w:tcPr>
          <w:p w:rsidR="001B4347" w:rsidRDefault="001B4347" w:rsidP="00C26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1B4347" w:rsidTr="00C2662F">
        <w:tc>
          <w:tcPr>
            <w:tcW w:w="959" w:type="dxa"/>
          </w:tcPr>
          <w:p w:rsidR="001B4347" w:rsidRPr="005D0655" w:rsidRDefault="001B4347" w:rsidP="00C2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1B4347" w:rsidRPr="005D0655" w:rsidRDefault="001544C1" w:rsidP="00C2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="001B434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</w:t>
            </w:r>
          </w:p>
        </w:tc>
        <w:tc>
          <w:tcPr>
            <w:tcW w:w="3191" w:type="dxa"/>
          </w:tcPr>
          <w:p w:rsidR="001B4347" w:rsidRPr="005D0655" w:rsidRDefault="001B4347" w:rsidP="00B2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ОГБУСО «Комплексный центр социального обслуживания населения</w:t>
            </w:r>
            <w:r w:rsidR="00B24272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272">
              <w:rPr>
                <w:rFonts w:ascii="Times New Roman" w:hAnsi="Times New Roman" w:cs="Times New Roman"/>
                <w:sz w:val="28"/>
                <w:szCs w:val="28"/>
              </w:rPr>
              <w:t>и Шелеховского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4347" w:rsidTr="00C2662F">
        <w:tc>
          <w:tcPr>
            <w:tcW w:w="959" w:type="dxa"/>
          </w:tcPr>
          <w:p w:rsidR="001B4347" w:rsidRPr="005D0655" w:rsidRDefault="001B4347" w:rsidP="00C2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  <w:gridSpan w:val="2"/>
          </w:tcPr>
          <w:p w:rsidR="001B4347" w:rsidRPr="005D0655" w:rsidRDefault="001B4347" w:rsidP="001B4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существляется на безвозмездной основе</w:t>
            </w:r>
          </w:p>
        </w:tc>
      </w:tr>
    </w:tbl>
    <w:p w:rsidR="006A4940" w:rsidRDefault="003B368C" w:rsidP="001B43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68C" w:rsidRPr="00704EFB" w:rsidRDefault="003B368C" w:rsidP="001B43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50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741E27" w:rsidRDefault="00741E27" w:rsidP="00971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человек</w:t>
      </w:r>
      <w:r w:rsidR="00B24272">
        <w:rPr>
          <w:rFonts w:ascii="Times New Roman" w:hAnsi="Times New Roman" w:cs="Times New Roman"/>
          <w:sz w:val="28"/>
          <w:szCs w:val="28"/>
        </w:rPr>
        <w:t xml:space="preserve">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еет потребность в общении и во взаимодействие с обществом, отсюда вытекает потребность в интеграции лиц с ограниченными возможностями здоровья в социум. </w:t>
      </w:r>
    </w:p>
    <w:p w:rsidR="00741E27" w:rsidRDefault="00741E27" w:rsidP="00971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 в течение  всей жизни неоднократно  сталкивается с ситуациями, когда разрушается устоявшаяся и привычная  для него модель жизнедеятельности. В таких обстоятельствах человеку необходимо не только привыкнуть, адаптироваться к новым условиям существования, но и вернуть утраченные социальные позиции, восстановить  эмоциональные и психологические ресурсы, а также важные и значимые для него социальные связи и отношения. </w:t>
      </w:r>
    </w:p>
    <w:p w:rsidR="00366A06" w:rsidRDefault="00741E27" w:rsidP="00971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 задача может и должна быть успешно решена в процессе работы нашего клуба.  </w:t>
      </w:r>
    </w:p>
    <w:p w:rsidR="00D82B76" w:rsidRPr="00971EE8" w:rsidRDefault="00971EE8" w:rsidP="00971EE8">
      <w:pPr>
        <w:rPr>
          <w:rFonts w:ascii="Times New Roman" w:hAnsi="Times New Roman" w:cs="Times New Roman"/>
          <w:sz w:val="28"/>
          <w:szCs w:val="28"/>
        </w:rPr>
      </w:pPr>
      <w:r w:rsidRPr="00971EE8">
        <w:rPr>
          <w:rFonts w:ascii="Times New Roman" w:hAnsi="Times New Roman" w:cs="Times New Roman"/>
          <w:sz w:val="28"/>
          <w:szCs w:val="28"/>
        </w:rPr>
        <w:t>При положительной оценке эффективности реализация проекта</w:t>
      </w:r>
      <w:proofErr w:type="gramStart"/>
      <w:r w:rsidRPr="00971E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1EE8">
        <w:rPr>
          <w:rFonts w:ascii="Times New Roman" w:hAnsi="Times New Roman" w:cs="Times New Roman"/>
          <w:sz w:val="28"/>
          <w:szCs w:val="28"/>
        </w:rPr>
        <w:t xml:space="preserve"> срок работы клуба не ограничен</w:t>
      </w:r>
    </w:p>
    <w:sectPr w:rsidR="00D82B76" w:rsidRPr="00971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45" w:rsidRDefault="00533045" w:rsidP="00962B32">
      <w:pPr>
        <w:spacing w:after="0" w:line="240" w:lineRule="auto"/>
      </w:pPr>
      <w:r>
        <w:separator/>
      </w:r>
    </w:p>
  </w:endnote>
  <w:endnote w:type="continuationSeparator" w:id="0">
    <w:p w:rsidR="00533045" w:rsidRDefault="00533045" w:rsidP="0096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45" w:rsidRDefault="00533045" w:rsidP="00962B32">
      <w:pPr>
        <w:spacing w:after="0" w:line="240" w:lineRule="auto"/>
      </w:pPr>
      <w:r>
        <w:separator/>
      </w:r>
    </w:p>
  </w:footnote>
  <w:footnote w:type="continuationSeparator" w:id="0">
    <w:p w:rsidR="00533045" w:rsidRDefault="00533045" w:rsidP="0096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B7B"/>
    <w:multiLevelType w:val="hybridMultilevel"/>
    <w:tmpl w:val="E0E2FC96"/>
    <w:lvl w:ilvl="0" w:tplc="C138F5D0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BD7F0F"/>
    <w:multiLevelType w:val="hybridMultilevel"/>
    <w:tmpl w:val="75A0F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136E9D"/>
    <w:multiLevelType w:val="multilevel"/>
    <w:tmpl w:val="BEF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60B4A"/>
    <w:multiLevelType w:val="hybridMultilevel"/>
    <w:tmpl w:val="786AD6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523642A"/>
    <w:multiLevelType w:val="hybridMultilevel"/>
    <w:tmpl w:val="B0E4B4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42A17"/>
    <w:multiLevelType w:val="multilevel"/>
    <w:tmpl w:val="BF8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E2FF0"/>
    <w:multiLevelType w:val="multilevel"/>
    <w:tmpl w:val="951A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61057"/>
    <w:multiLevelType w:val="multilevel"/>
    <w:tmpl w:val="035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44"/>
    <w:rsid w:val="00016358"/>
    <w:rsid w:val="00044D40"/>
    <w:rsid w:val="00062D67"/>
    <w:rsid w:val="00093D3E"/>
    <w:rsid w:val="000973F0"/>
    <w:rsid w:val="000A7287"/>
    <w:rsid w:val="000D4833"/>
    <w:rsid w:val="000D65AE"/>
    <w:rsid w:val="001544C1"/>
    <w:rsid w:val="0016037D"/>
    <w:rsid w:val="00191300"/>
    <w:rsid w:val="00194B61"/>
    <w:rsid w:val="001A40D0"/>
    <w:rsid w:val="001B4347"/>
    <w:rsid w:val="001C38E9"/>
    <w:rsid w:val="001C7A22"/>
    <w:rsid w:val="001D0114"/>
    <w:rsid w:val="001D3607"/>
    <w:rsid w:val="00233445"/>
    <w:rsid w:val="00236C50"/>
    <w:rsid w:val="00261537"/>
    <w:rsid w:val="00275342"/>
    <w:rsid w:val="002B5D0E"/>
    <w:rsid w:val="002D21E1"/>
    <w:rsid w:val="003028A3"/>
    <w:rsid w:val="00320CC8"/>
    <w:rsid w:val="0032145F"/>
    <w:rsid w:val="00325624"/>
    <w:rsid w:val="00356FE6"/>
    <w:rsid w:val="00362FF4"/>
    <w:rsid w:val="00366A06"/>
    <w:rsid w:val="003B368C"/>
    <w:rsid w:val="003C18B9"/>
    <w:rsid w:val="003E2859"/>
    <w:rsid w:val="003E426E"/>
    <w:rsid w:val="00426A13"/>
    <w:rsid w:val="00466BA0"/>
    <w:rsid w:val="004B0BC9"/>
    <w:rsid w:val="00514693"/>
    <w:rsid w:val="00514745"/>
    <w:rsid w:val="00533045"/>
    <w:rsid w:val="00571B71"/>
    <w:rsid w:val="0059398D"/>
    <w:rsid w:val="005B4DBA"/>
    <w:rsid w:val="005D4F0B"/>
    <w:rsid w:val="005F4BA0"/>
    <w:rsid w:val="00647365"/>
    <w:rsid w:val="00647F15"/>
    <w:rsid w:val="006560D7"/>
    <w:rsid w:val="00662B7F"/>
    <w:rsid w:val="006862FB"/>
    <w:rsid w:val="006A4940"/>
    <w:rsid w:val="006B78A9"/>
    <w:rsid w:val="006C33A5"/>
    <w:rsid w:val="006E3360"/>
    <w:rsid w:val="006F7F07"/>
    <w:rsid w:val="00711E85"/>
    <w:rsid w:val="00724052"/>
    <w:rsid w:val="00741E27"/>
    <w:rsid w:val="00752FA6"/>
    <w:rsid w:val="00765CEC"/>
    <w:rsid w:val="00792EFE"/>
    <w:rsid w:val="007A4974"/>
    <w:rsid w:val="007A53FC"/>
    <w:rsid w:val="007F081A"/>
    <w:rsid w:val="007F6843"/>
    <w:rsid w:val="0082054C"/>
    <w:rsid w:val="008302A7"/>
    <w:rsid w:val="00833501"/>
    <w:rsid w:val="00894420"/>
    <w:rsid w:val="00895719"/>
    <w:rsid w:val="008A79FC"/>
    <w:rsid w:val="008B7FBF"/>
    <w:rsid w:val="008D6479"/>
    <w:rsid w:val="009065BA"/>
    <w:rsid w:val="00962B32"/>
    <w:rsid w:val="00970E55"/>
    <w:rsid w:val="00971EE8"/>
    <w:rsid w:val="009E23A6"/>
    <w:rsid w:val="00A27AC8"/>
    <w:rsid w:val="00A4491C"/>
    <w:rsid w:val="00A53002"/>
    <w:rsid w:val="00AA53E8"/>
    <w:rsid w:val="00AC709E"/>
    <w:rsid w:val="00AD1F95"/>
    <w:rsid w:val="00AE05C9"/>
    <w:rsid w:val="00B00C32"/>
    <w:rsid w:val="00B019D8"/>
    <w:rsid w:val="00B24272"/>
    <w:rsid w:val="00B563E2"/>
    <w:rsid w:val="00B57A8A"/>
    <w:rsid w:val="00B7126C"/>
    <w:rsid w:val="00BD3287"/>
    <w:rsid w:val="00CA4D33"/>
    <w:rsid w:val="00CD01B2"/>
    <w:rsid w:val="00CE0F87"/>
    <w:rsid w:val="00D27600"/>
    <w:rsid w:val="00D364C9"/>
    <w:rsid w:val="00D404CF"/>
    <w:rsid w:val="00D41D01"/>
    <w:rsid w:val="00D82B76"/>
    <w:rsid w:val="00D97544"/>
    <w:rsid w:val="00D97C42"/>
    <w:rsid w:val="00DC1623"/>
    <w:rsid w:val="00E20A72"/>
    <w:rsid w:val="00E20B59"/>
    <w:rsid w:val="00E74CC2"/>
    <w:rsid w:val="00E753EF"/>
    <w:rsid w:val="00EE2CA0"/>
    <w:rsid w:val="00F01648"/>
    <w:rsid w:val="00F306B3"/>
    <w:rsid w:val="00F721A3"/>
    <w:rsid w:val="00F73941"/>
    <w:rsid w:val="00FB375E"/>
    <w:rsid w:val="00FB5E77"/>
    <w:rsid w:val="00FC0C57"/>
    <w:rsid w:val="00FF3DED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B76"/>
    <w:pPr>
      <w:ind w:left="720"/>
      <w:contextualSpacing/>
    </w:pPr>
  </w:style>
  <w:style w:type="table" w:styleId="a4">
    <w:name w:val="Table Grid"/>
    <w:basedOn w:val="a1"/>
    <w:uiPriority w:val="59"/>
    <w:rsid w:val="00D8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A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DB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65B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6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B32"/>
  </w:style>
  <w:style w:type="paragraph" w:styleId="ab">
    <w:name w:val="footer"/>
    <w:basedOn w:val="a"/>
    <w:link w:val="ac"/>
    <w:uiPriority w:val="99"/>
    <w:unhideWhenUsed/>
    <w:rsid w:val="0096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B76"/>
    <w:pPr>
      <w:ind w:left="720"/>
      <w:contextualSpacing/>
    </w:pPr>
  </w:style>
  <w:style w:type="table" w:styleId="a4">
    <w:name w:val="Table Grid"/>
    <w:basedOn w:val="a1"/>
    <w:uiPriority w:val="59"/>
    <w:rsid w:val="00D8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A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DB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65B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6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B32"/>
  </w:style>
  <w:style w:type="paragraph" w:styleId="ab">
    <w:name w:val="footer"/>
    <w:basedOn w:val="a"/>
    <w:link w:val="ac"/>
    <w:uiPriority w:val="99"/>
    <w:unhideWhenUsed/>
    <w:rsid w:val="0096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EA0D-EAC4-4547-8B6E-53BB3FA9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8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5</cp:revision>
  <cp:lastPrinted>2019-05-06T03:49:00Z</cp:lastPrinted>
  <dcterms:created xsi:type="dcterms:W3CDTF">2017-06-13T02:09:00Z</dcterms:created>
  <dcterms:modified xsi:type="dcterms:W3CDTF">2020-01-27T08:10:00Z</dcterms:modified>
</cp:coreProperties>
</file>